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A4" w:rsidRDefault="001B4EA4" w:rsidP="00DE3E53">
      <w:pPr>
        <w:pStyle w:val="a4"/>
        <w:tabs>
          <w:tab w:val="left" w:pos="709"/>
        </w:tabs>
        <w:rPr>
          <w:sz w:val="28"/>
          <w:lang w:val="uk-UA"/>
        </w:rPr>
      </w:pPr>
    </w:p>
    <w:p w:rsidR="001B4EA4" w:rsidRDefault="001B4EA4" w:rsidP="00DE3E53">
      <w:pPr>
        <w:pStyle w:val="a4"/>
        <w:tabs>
          <w:tab w:val="left" w:pos="709"/>
        </w:tabs>
        <w:rPr>
          <w:sz w:val="28"/>
          <w:lang w:val="uk-UA"/>
        </w:rPr>
      </w:pPr>
    </w:p>
    <w:p w:rsidR="001B4EA4" w:rsidRDefault="001B4EA4" w:rsidP="00DE3E53">
      <w:pPr>
        <w:pStyle w:val="a4"/>
        <w:tabs>
          <w:tab w:val="left" w:pos="709"/>
        </w:tabs>
        <w:rPr>
          <w:sz w:val="28"/>
          <w:lang w:val="uk-UA"/>
        </w:rPr>
      </w:pPr>
    </w:p>
    <w:p w:rsidR="00836A8A" w:rsidRDefault="00836A8A" w:rsidP="00DE3E53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632F1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8A" w:rsidRDefault="00836A8A" w:rsidP="0084587C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836A8A" w:rsidRDefault="00836A8A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</w:t>
      </w:r>
    </w:p>
    <w:p w:rsidR="00836A8A" w:rsidRDefault="00836A8A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836A8A" w:rsidRDefault="00836A8A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836A8A" w:rsidRDefault="00836A8A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836A8A" w:rsidRDefault="00836A8A" w:rsidP="00FD2356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 </w:t>
      </w:r>
      <w:r w:rsidR="00EF0CC0">
        <w:rPr>
          <w:rFonts w:ascii="Times New Roman" w:hAnsi="Times New Roman"/>
          <w:sz w:val="28"/>
          <w:szCs w:val="28"/>
        </w:rPr>
        <w:t>№ 622</w:t>
      </w:r>
    </w:p>
    <w:p w:rsidR="00836A8A" w:rsidRDefault="00836A8A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836A8A" w:rsidRDefault="00836A8A" w:rsidP="00BF3D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EF0CC0">
        <w:rPr>
          <w:sz w:val="28"/>
          <w:szCs w:val="28"/>
          <w:lang w:val="uk-UA"/>
        </w:rPr>
        <w:t xml:space="preserve">24 червня </w:t>
      </w:r>
      <w:r>
        <w:rPr>
          <w:sz w:val="28"/>
          <w:szCs w:val="28"/>
          <w:lang w:val="uk-UA"/>
        </w:rPr>
        <w:t>2020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AB659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 w:rsidR="00EF0CC0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36A8A" w:rsidRDefault="00836A8A" w:rsidP="0084587C">
      <w:pPr>
        <w:rPr>
          <w:b/>
          <w:sz w:val="28"/>
          <w:szCs w:val="28"/>
          <w:lang w:val="uk-UA"/>
        </w:rPr>
      </w:pPr>
    </w:p>
    <w:p w:rsidR="00836A8A" w:rsidRDefault="00836A8A" w:rsidP="00CE02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із сільських  </w:t>
      </w:r>
      <w:r w:rsidR="001B4EA4">
        <w:rPr>
          <w:b/>
          <w:sz w:val="28"/>
          <w:szCs w:val="28"/>
          <w:lang w:val="uk-UA"/>
        </w:rPr>
        <w:t xml:space="preserve">та селищного </w:t>
      </w:r>
      <w:r>
        <w:rPr>
          <w:b/>
          <w:sz w:val="28"/>
          <w:szCs w:val="28"/>
          <w:lang w:val="uk-UA"/>
        </w:rPr>
        <w:t>бюджетів  до районного бюджету</w:t>
      </w:r>
    </w:p>
    <w:p w:rsidR="00836A8A" w:rsidRDefault="00836A8A" w:rsidP="00BF3D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 році</w:t>
      </w:r>
    </w:p>
    <w:p w:rsidR="00836A8A" w:rsidRPr="00212800" w:rsidRDefault="00836A8A" w:rsidP="0084587C">
      <w:pPr>
        <w:jc w:val="center"/>
        <w:rPr>
          <w:b/>
          <w:sz w:val="28"/>
          <w:szCs w:val="28"/>
          <w:lang w:val="uk-UA"/>
        </w:rPr>
      </w:pPr>
    </w:p>
    <w:p w:rsidR="00AB659F" w:rsidRDefault="00836A8A" w:rsidP="00AB659F">
      <w:pPr>
        <w:tabs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</w:t>
      </w:r>
      <w:r w:rsidR="00AB65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тті 26, частини 1 статті 43 Закону України «Про місцеве самоврядув</w:t>
      </w:r>
      <w:r w:rsidR="00956F12">
        <w:rPr>
          <w:sz w:val="28"/>
          <w:szCs w:val="28"/>
          <w:lang w:val="uk-UA"/>
        </w:rPr>
        <w:t>ання в Україні», статей 93, 101</w:t>
      </w:r>
      <w:r>
        <w:rPr>
          <w:sz w:val="28"/>
          <w:szCs w:val="28"/>
          <w:lang w:val="uk-UA"/>
        </w:rPr>
        <w:t xml:space="preserve">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F039D4" w:rsidRDefault="00F039D4" w:rsidP="009C1A8F">
      <w:pPr>
        <w:tabs>
          <w:tab w:val="left" w:pos="567"/>
          <w:tab w:val="left" w:pos="4680"/>
        </w:tabs>
        <w:ind w:firstLine="567"/>
        <w:jc w:val="both"/>
        <w:rPr>
          <w:bCs/>
          <w:sz w:val="28"/>
          <w:szCs w:val="28"/>
          <w:lang w:val="uk-UA"/>
        </w:rPr>
      </w:pPr>
    </w:p>
    <w:p w:rsidR="00836A8A" w:rsidRPr="00AB659F" w:rsidRDefault="00AB659F" w:rsidP="009C1A8F">
      <w:pPr>
        <w:tabs>
          <w:tab w:val="left" w:pos="567"/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 w:rsidRPr="00AB659F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836A8A" w:rsidRPr="00AB659F">
        <w:rPr>
          <w:bCs/>
          <w:sz w:val="28"/>
          <w:szCs w:val="28"/>
          <w:lang w:val="uk-UA"/>
        </w:rPr>
        <w:t>Затвердити договор</w:t>
      </w:r>
      <w:r>
        <w:rPr>
          <w:bCs/>
          <w:sz w:val="28"/>
          <w:szCs w:val="28"/>
          <w:lang w:val="uk-UA"/>
        </w:rPr>
        <w:t>и про передачу видатків для КНП «</w:t>
      </w:r>
      <w:proofErr w:type="spellStart"/>
      <w:r>
        <w:rPr>
          <w:bCs/>
          <w:sz w:val="28"/>
          <w:szCs w:val="28"/>
          <w:lang w:val="uk-UA"/>
        </w:rPr>
        <w:t>Чечельницький</w:t>
      </w:r>
      <w:proofErr w:type="spellEnd"/>
      <w:r>
        <w:rPr>
          <w:bCs/>
          <w:sz w:val="28"/>
          <w:szCs w:val="28"/>
          <w:lang w:val="uk-UA"/>
        </w:rPr>
        <w:t xml:space="preserve"> ЦПМСД»</w:t>
      </w:r>
      <w:r w:rsidR="00836A8A" w:rsidRPr="00AB659F">
        <w:rPr>
          <w:bCs/>
          <w:sz w:val="28"/>
          <w:szCs w:val="28"/>
          <w:lang w:val="uk-UA"/>
        </w:rPr>
        <w:t xml:space="preserve"> на придбання медичного обладнання для </w:t>
      </w:r>
      <w:proofErr w:type="spellStart"/>
      <w:r w:rsidR="00836A8A" w:rsidRPr="00AB659F">
        <w:rPr>
          <w:bCs/>
          <w:sz w:val="28"/>
          <w:szCs w:val="28"/>
          <w:lang w:val="uk-UA"/>
        </w:rPr>
        <w:t>Демівської</w:t>
      </w:r>
      <w:proofErr w:type="spellEnd"/>
      <w:r w:rsidR="00836A8A" w:rsidRPr="00AB659F">
        <w:rPr>
          <w:bCs/>
          <w:sz w:val="28"/>
          <w:szCs w:val="28"/>
          <w:lang w:val="uk-UA"/>
        </w:rPr>
        <w:t xml:space="preserve"> амбулаторії ЗПСМ, відділу освіти райдержадміністрації на придбанн</w:t>
      </w:r>
      <w:r>
        <w:rPr>
          <w:bCs/>
          <w:sz w:val="28"/>
          <w:szCs w:val="28"/>
          <w:lang w:val="uk-UA"/>
        </w:rPr>
        <w:t>я предметів, матеріалів для КЗ «</w:t>
      </w:r>
      <w:proofErr w:type="spellStart"/>
      <w:r>
        <w:rPr>
          <w:bCs/>
          <w:sz w:val="28"/>
          <w:szCs w:val="28"/>
          <w:lang w:val="uk-UA"/>
        </w:rPr>
        <w:t>Чечельницька</w:t>
      </w:r>
      <w:proofErr w:type="spellEnd"/>
      <w:r>
        <w:rPr>
          <w:bCs/>
          <w:sz w:val="28"/>
          <w:szCs w:val="28"/>
          <w:lang w:val="uk-UA"/>
        </w:rPr>
        <w:t xml:space="preserve"> СЗШ І-ІІІ ст. № 1»</w:t>
      </w:r>
      <w:r w:rsidR="00836A8A" w:rsidRPr="00AB659F">
        <w:rPr>
          <w:bCs/>
          <w:sz w:val="28"/>
          <w:szCs w:val="28"/>
          <w:lang w:val="uk-UA"/>
        </w:rPr>
        <w:t xml:space="preserve"> та КЗ</w:t>
      </w:r>
      <w:r>
        <w:rPr>
          <w:bCs/>
          <w:sz w:val="28"/>
          <w:szCs w:val="28"/>
          <w:lang w:val="uk-UA"/>
        </w:rPr>
        <w:t xml:space="preserve"> «</w:t>
      </w:r>
      <w:proofErr w:type="spellStart"/>
      <w:r w:rsidR="00836A8A" w:rsidRPr="00AB659F">
        <w:rPr>
          <w:bCs/>
          <w:sz w:val="28"/>
          <w:szCs w:val="28"/>
          <w:lang w:val="uk-UA"/>
        </w:rPr>
        <w:t>Вербська</w:t>
      </w:r>
      <w:proofErr w:type="spellEnd"/>
      <w:r w:rsidR="00836A8A" w:rsidRPr="00AB659F">
        <w:rPr>
          <w:bCs/>
          <w:sz w:val="28"/>
          <w:szCs w:val="28"/>
          <w:lang w:val="uk-UA"/>
        </w:rPr>
        <w:t xml:space="preserve"> СЗШ І-ІІІ ст.</w:t>
      </w:r>
      <w:r>
        <w:rPr>
          <w:bCs/>
          <w:sz w:val="28"/>
          <w:szCs w:val="28"/>
          <w:lang w:val="uk-UA"/>
        </w:rPr>
        <w:t>»</w:t>
      </w:r>
      <w:r w:rsidR="00836A8A" w:rsidRPr="00AB659F">
        <w:rPr>
          <w:bCs/>
          <w:sz w:val="28"/>
          <w:szCs w:val="28"/>
          <w:lang w:val="uk-UA"/>
        </w:rPr>
        <w:t xml:space="preserve">, </w:t>
      </w:r>
      <w:r w:rsidR="00836A8A" w:rsidRPr="00AB659F">
        <w:rPr>
          <w:sz w:val="28"/>
          <w:szCs w:val="28"/>
          <w:lang w:val="uk-UA"/>
        </w:rPr>
        <w:t xml:space="preserve">на виконання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для </w:t>
      </w:r>
      <w:proofErr w:type="spellStart"/>
      <w:r w:rsidR="00836A8A" w:rsidRPr="00AB659F">
        <w:rPr>
          <w:sz w:val="28"/>
          <w:szCs w:val="28"/>
          <w:lang w:val="uk-UA"/>
        </w:rPr>
        <w:t>Чечельницького</w:t>
      </w:r>
      <w:proofErr w:type="spellEnd"/>
      <w:r w:rsidR="00836A8A" w:rsidRPr="00AB659F">
        <w:rPr>
          <w:sz w:val="28"/>
          <w:szCs w:val="28"/>
          <w:lang w:val="uk-UA"/>
        </w:rPr>
        <w:t xml:space="preserve"> районного сектору ГУДСНС України у  Вінницькій області,  </w:t>
      </w:r>
      <w:r w:rsidR="00836A8A" w:rsidRPr="00AB659F">
        <w:rPr>
          <w:bCs/>
          <w:sz w:val="28"/>
          <w:szCs w:val="28"/>
          <w:lang w:val="uk-UA"/>
        </w:rPr>
        <w:t xml:space="preserve">для придбання захисних костюмів, </w:t>
      </w:r>
      <w:r w:rsidR="00956F12">
        <w:rPr>
          <w:bCs/>
          <w:sz w:val="28"/>
          <w:szCs w:val="28"/>
          <w:lang w:val="uk-UA"/>
        </w:rPr>
        <w:t xml:space="preserve">всього на загальну суму </w:t>
      </w:r>
      <w:r w:rsidR="007674E2" w:rsidRPr="00AB659F">
        <w:rPr>
          <w:bCs/>
          <w:sz w:val="28"/>
          <w:szCs w:val="28"/>
          <w:lang w:val="uk-UA"/>
        </w:rPr>
        <w:t>110</w:t>
      </w:r>
      <w:r w:rsidR="00836A8A" w:rsidRPr="00AB659F">
        <w:rPr>
          <w:bCs/>
          <w:sz w:val="28"/>
          <w:szCs w:val="28"/>
          <w:lang w:val="uk-UA"/>
        </w:rPr>
        <w:t>000 грн</w:t>
      </w:r>
      <w:r>
        <w:rPr>
          <w:bCs/>
          <w:sz w:val="28"/>
          <w:szCs w:val="28"/>
          <w:lang w:val="uk-UA"/>
        </w:rPr>
        <w:t xml:space="preserve"> </w:t>
      </w:r>
      <w:r w:rsidR="00836A8A" w:rsidRPr="00AB659F">
        <w:rPr>
          <w:bCs/>
          <w:sz w:val="28"/>
          <w:szCs w:val="28"/>
          <w:lang w:val="uk-UA"/>
        </w:rPr>
        <w:t>у вигляді міжбюджетного трансферту до р</w:t>
      </w:r>
      <w:r>
        <w:rPr>
          <w:bCs/>
          <w:sz w:val="28"/>
          <w:szCs w:val="28"/>
          <w:lang w:val="uk-UA"/>
        </w:rPr>
        <w:t>айонного бюджету з бюджетів сіл</w:t>
      </w:r>
      <w:r w:rsidR="00F039D4">
        <w:rPr>
          <w:bCs/>
          <w:sz w:val="28"/>
          <w:szCs w:val="28"/>
          <w:lang w:val="uk-UA"/>
        </w:rPr>
        <w:t xml:space="preserve"> та селища</w:t>
      </w:r>
      <w:r w:rsidR="00956F12">
        <w:rPr>
          <w:bCs/>
          <w:sz w:val="28"/>
          <w:szCs w:val="28"/>
          <w:lang w:val="uk-UA"/>
        </w:rPr>
        <w:t xml:space="preserve">, </w:t>
      </w:r>
      <w:r w:rsidR="00F039D4">
        <w:rPr>
          <w:bCs/>
          <w:sz w:val="28"/>
          <w:szCs w:val="28"/>
          <w:lang w:val="uk-UA"/>
        </w:rPr>
        <w:t xml:space="preserve">  </w:t>
      </w:r>
      <w:r w:rsidR="00956F12">
        <w:rPr>
          <w:bCs/>
          <w:sz w:val="28"/>
          <w:szCs w:val="28"/>
          <w:lang w:val="uk-UA"/>
        </w:rPr>
        <w:t xml:space="preserve">в </w:t>
      </w:r>
      <w:proofErr w:type="spellStart"/>
      <w:r w:rsidR="00956F12">
        <w:rPr>
          <w:bCs/>
          <w:sz w:val="28"/>
          <w:szCs w:val="28"/>
          <w:lang w:val="uk-UA"/>
        </w:rPr>
        <w:t>т.ч</w:t>
      </w:r>
      <w:proofErr w:type="spellEnd"/>
      <w:r w:rsidR="00836A8A" w:rsidRPr="00AB659F">
        <w:rPr>
          <w:bCs/>
          <w:sz w:val="28"/>
          <w:szCs w:val="28"/>
          <w:lang w:val="uk-UA"/>
        </w:rPr>
        <w:t xml:space="preserve">:  </w:t>
      </w:r>
    </w:p>
    <w:p w:rsidR="00AB659F" w:rsidRPr="009D4149" w:rsidRDefault="00AB659F" w:rsidP="00CE0249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9D4149">
        <w:rPr>
          <w:b/>
          <w:bCs/>
          <w:sz w:val="28"/>
          <w:szCs w:val="28"/>
          <w:lang w:val="uk-UA"/>
        </w:rPr>
        <w:tab/>
      </w:r>
      <w:r w:rsidR="009D4149" w:rsidRPr="009D4149">
        <w:rPr>
          <w:b/>
          <w:bCs/>
          <w:sz w:val="28"/>
          <w:szCs w:val="28"/>
          <w:lang w:val="uk-UA"/>
        </w:rPr>
        <w:t xml:space="preserve">  </w:t>
      </w:r>
      <w:r w:rsidRPr="009D4149">
        <w:rPr>
          <w:b/>
          <w:bCs/>
          <w:sz w:val="28"/>
          <w:szCs w:val="28"/>
          <w:lang w:val="uk-UA"/>
        </w:rPr>
        <w:t>грн</w:t>
      </w:r>
    </w:p>
    <w:p w:rsidR="00836A8A" w:rsidRDefault="00836A8A" w:rsidP="00CE024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різко</w:t>
      </w:r>
      <w:r w:rsidR="00AB659F">
        <w:rPr>
          <w:bCs/>
          <w:sz w:val="28"/>
          <w:szCs w:val="28"/>
          <w:lang w:val="uk-UA"/>
        </w:rPr>
        <w:t>-</w:t>
      </w:r>
      <w:proofErr w:type="spellStart"/>
      <w:r w:rsidR="00AB659F">
        <w:rPr>
          <w:bCs/>
          <w:sz w:val="28"/>
          <w:szCs w:val="28"/>
          <w:lang w:val="uk-UA"/>
        </w:rPr>
        <w:t>Чечельницька</w:t>
      </w:r>
      <w:proofErr w:type="spellEnd"/>
      <w:r w:rsidR="00AB659F">
        <w:rPr>
          <w:bCs/>
          <w:sz w:val="28"/>
          <w:szCs w:val="28"/>
          <w:lang w:val="uk-UA"/>
        </w:rPr>
        <w:t xml:space="preserve"> сільського рада     </w:t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</w:r>
      <w:r w:rsidR="00F039D4">
        <w:rPr>
          <w:bCs/>
          <w:sz w:val="28"/>
          <w:szCs w:val="28"/>
          <w:lang w:val="uk-UA"/>
        </w:rPr>
        <w:t xml:space="preserve">          </w:t>
      </w:r>
      <w:r w:rsidR="00131A75">
        <w:rPr>
          <w:bCs/>
          <w:sz w:val="28"/>
          <w:szCs w:val="28"/>
          <w:lang w:val="uk-UA"/>
        </w:rPr>
        <w:t xml:space="preserve"> </w:t>
      </w:r>
      <w:r w:rsidR="00AB659F">
        <w:rPr>
          <w:bCs/>
          <w:sz w:val="28"/>
          <w:szCs w:val="28"/>
          <w:lang w:val="uk-UA"/>
        </w:rPr>
        <w:t xml:space="preserve">4680 </w:t>
      </w:r>
    </w:p>
    <w:p w:rsidR="00836A8A" w:rsidRDefault="00836A8A" w:rsidP="00CE0249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ілока</w:t>
      </w:r>
      <w:r w:rsidR="00AB659F">
        <w:rPr>
          <w:bCs/>
          <w:sz w:val="28"/>
          <w:szCs w:val="28"/>
          <w:lang w:val="uk-UA"/>
        </w:rPr>
        <w:t>мінська</w:t>
      </w:r>
      <w:proofErr w:type="spellEnd"/>
      <w:r w:rsidR="00AB659F">
        <w:rPr>
          <w:bCs/>
          <w:sz w:val="28"/>
          <w:szCs w:val="28"/>
          <w:lang w:val="uk-UA"/>
        </w:rPr>
        <w:t xml:space="preserve"> сільська рада                            </w:t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  <w:t xml:space="preserve"> </w:t>
      </w:r>
      <w:r w:rsidR="007674E2">
        <w:rPr>
          <w:bCs/>
          <w:sz w:val="28"/>
          <w:szCs w:val="28"/>
          <w:lang w:val="uk-UA"/>
        </w:rPr>
        <w:t>3</w:t>
      </w:r>
      <w:r w:rsidR="00AB659F">
        <w:rPr>
          <w:bCs/>
          <w:sz w:val="28"/>
          <w:szCs w:val="28"/>
          <w:lang w:val="uk-UA"/>
        </w:rPr>
        <w:t xml:space="preserve">680 </w:t>
      </w:r>
    </w:p>
    <w:p w:rsidR="00AB659F" w:rsidRDefault="00836A8A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ондурівськ</w:t>
      </w:r>
      <w:r w:rsidR="00AB659F">
        <w:rPr>
          <w:bCs/>
          <w:sz w:val="28"/>
          <w:szCs w:val="28"/>
          <w:lang w:val="uk-UA"/>
        </w:rPr>
        <w:t>а</w:t>
      </w:r>
      <w:proofErr w:type="spellEnd"/>
      <w:r>
        <w:rPr>
          <w:bCs/>
          <w:sz w:val="28"/>
          <w:szCs w:val="28"/>
          <w:lang w:val="uk-UA"/>
        </w:rPr>
        <w:t xml:space="preserve"> сільськ</w:t>
      </w:r>
      <w:r w:rsidR="00AB659F">
        <w:rPr>
          <w:bCs/>
          <w:sz w:val="28"/>
          <w:szCs w:val="28"/>
          <w:lang w:val="uk-UA"/>
        </w:rPr>
        <w:t xml:space="preserve">а рада                               </w:t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</w:r>
      <w:r w:rsidR="00AB659F">
        <w:rPr>
          <w:bCs/>
          <w:sz w:val="28"/>
          <w:szCs w:val="28"/>
          <w:lang w:val="uk-UA"/>
        </w:rPr>
        <w:tab/>
        <w:t xml:space="preserve"> </w:t>
      </w:r>
      <w:r w:rsidR="001173F2">
        <w:rPr>
          <w:bCs/>
          <w:sz w:val="28"/>
          <w:szCs w:val="28"/>
          <w:lang w:val="uk-UA"/>
        </w:rPr>
        <w:t>2</w:t>
      </w:r>
      <w:r w:rsidR="00AB659F">
        <w:rPr>
          <w:bCs/>
          <w:sz w:val="28"/>
          <w:szCs w:val="28"/>
          <w:lang w:val="uk-UA"/>
        </w:rPr>
        <w:t xml:space="preserve">100 </w:t>
      </w:r>
    </w:p>
    <w:p w:rsidR="00AB659F" w:rsidRDefault="00AB659F" w:rsidP="00AB659F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ритавська</w:t>
      </w:r>
      <w:proofErr w:type="spellEnd"/>
      <w:r w:rsidR="00836A8A">
        <w:rPr>
          <w:bCs/>
          <w:sz w:val="28"/>
          <w:szCs w:val="28"/>
          <w:lang w:val="uk-UA"/>
        </w:rPr>
        <w:t xml:space="preserve"> сільськ</w:t>
      </w:r>
      <w:r>
        <w:rPr>
          <w:bCs/>
          <w:sz w:val="28"/>
          <w:szCs w:val="28"/>
          <w:lang w:val="uk-UA"/>
        </w:rPr>
        <w:t xml:space="preserve">а рада                                                      </w:t>
      </w:r>
      <w:r w:rsidR="00131A75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168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ербсь</w:t>
      </w:r>
      <w:r w:rsidR="00131A75">
        <w:rPr>
          <w:bCs/>
          <w:sz w:val="28"/>
          <w:szCs w:val="28"/>
          <w:lang w:val="uk-UA"/>
        </w:rPr>
        <w:t>ка</w:t>
      </w:r>
      <w:proofErr w:type="spellEnd"/>
      <w:r w:rsidR="00131A75">
        <w:rPr>
          <w:bCs/>
          <w:sz w:val="28"/>
          <w:szCs w:val="28"/>
          <w:lang w:val="uk-UA"/>
        </w:rPr>
        <w:t xml:space="preserve"> сільська рада</w:t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  <w:t xml:space="preserve">         </w:t>
      </w:r>
      <w:r>
        <w:rPr>
          <w:bCs/>
          <w:sz w:val="28"/>
          <w:szCs w:val="28"/>
          <w:lang w:val="uk-UA"/>
        </w:rPr>
        <w:t xml:space="preserve">3252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емівс</w:t>
      </w:r>
      <w:r w:rsidR="00131A75">
        <w:rPr>
          <w:bCs/>
          <w:sz w:val="28"/>
          <w:szCs w:val="28"/>
          <w:lang w:val="uk-UA"/>
        </w:rPr>
        <w:t>ька</w:t>
      </w:r>
      <w:proofErr w:type="spellEnd"/>
      <w:r w:rsidR="00131A75">
        <w:rPr>
          <w:bCs/>
          <w:sz w:val="28"/>
          <w:szCs w:val="28"/>
          <w:lang w:val="uk-UA"/>
        </w:rPr>
        <w:t xml:space="preserve"> сільська рада</w:t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  <w:t xml:space="preserve">         </w:t>
      </w:r>
      <w:r w:rsidR="00836A8A">
        <w:rPr>
          <w:bCs/>
          <w:sz w:val="28"/>
          <w:szCs w:val="28"/>
          <w:lang w:val="uk-UA"/>
        </w:rPr>
        <w:t xml:space="preserve">1052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131A75">
        <w:rPr>
          <w:bCs/>
          <w:sz w:val="28"/>
          <w:szCs w:val="28"/>
          <w:lang w:val="uk-UA"/>
        </w:rPr>
        <w:t>уренівська сільська рада</w:t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  <w:t xml:space="preserve"> </w:t>
      </w:r>
      <w:r>
        <w:rPr>
          <w:bCs/>
          <w:sz w:val="28"/>
          <w:szCs w:val="28"/>
          <w:lang w:val="uk-UA"/>
        </w:rPr>
        <w:t xml:space="preserve">252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аташинська</w:t>
      </w:r>
      <w:proofErr w:type="spellEnd"/>
      <w:r w:rsidR="00836A8A">
        <w:rPr>
          <w:bCs/>
          <w:sz w:val="28"/>
          <w:szCs w:val="28"/>
          <w:lang w:val="uk-UA"/>
        </w:rPr>
        <w:t xml:space="preserve"> сільськ</w:t>
      </w:r>
      <w:r>
        <w:rPr>
          <w:bCs/>
          <w:sz w:val="28"/>
          <w:szCs w:val="28"/>
          <w:lang w:val="uk-UA"/>
        </w:rPr>
        <w:t xml:space="preserve">а рад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252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узька</w:t>
      </w:r>
      <w:proofErr w:type="spellEnd"/>
      <w:r w:rsidR="00836A8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ільська рад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</w:t>
      </w:r>
      <w:r w:rsidR="00836A8A">
        <w:rPr>
          <w:bCs/>
          <w:sz w:val="28"/>
          <w:szCs w:val="28"/>
          <w:lang w:val="uk-UA"/>
        </w:rPr>
        <w:t xml:space="preserve">210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Любомирська сільська рад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</w:t>
      </w:r>
      <w:r w:rsidR="00836A8A">
        <w:rPr>
          <w:bCs/>
          <w:sz w:val="28"/>
          <w:szCs w:val="28"/>
          <w:lang w:val="uk-UA"/>
        </w:rPr>
        <w:t xml:space="preserve">210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льгопільська</w:t>
      </w:r>
      <w:r w:rsidR="00836A8A">
        <w:rPr>
          <w:bCs/>
          <w:sz w:val="28"/>
          <w:szCs w:val="28"/>
          <w:lang w:val="uk-UA"/>
        </w:rPr>
        <w:t xml:space="preserve"> сільськ</w:t>
      </w:r>
      <w:r w:rsidR="00131A75">
        <w:rPr>
          <w:bCs/>
          <w:sz w:val="28"/>
          <w:szCs w:val="28"/>
          <w:lang w:val="uk-UA"/>
        </w:rPr>
        <w:t>а рада</w:t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</w:r>
      <w:r w:rsidR="00131A75">
        <w:rPr>
          <w:bCs/>
          <w:sz w:val="28"/>
          <w:szCs w:val="28"/>
          <w:lang w:val="uk-UA"/>
        </w:rPr>
        <w:tab/>
        <w:t xml:space="preserve"> </w:t>
      </w:r>
      <w:r>
        <w:rPr>
          <w:bCs/>
          <w:sz w:val="28"/>
          <w:szCs w:val="28"/>
          <w:lang w:val="uk-UA"/>
        </w:rPr>
        <w:t xml:space="preserve">252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Рогізківська</w:t>
      </w:r>
      <w:proofErr w:type="spellEnd"/>
      <w:r>
        <w:rPr>
          <w:bCs/>
          <w:sz w:val="28"/>
          <w:szCs w:val="28"/>
          <w:lang w:val="uk-UA"/>
        </w:rPr>
        <w:t xml:space="preserve"> сільська рада                                                     </w:t>
      </w:r>
      <w:r w:rsidR="00131A75">
        <w:rPr>
          <w:bCs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168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ратіївська</w:t>
      </w:r>
      <w:proofErr w:type="spellEnd"/>
      <w:r>
        <w:rPr>
          <w:bCs/>
          <w:sz w:val="28"/>
          <w:szCs w:val="28"/>
          <w:lang w:val="uk-UA"/>
        </w:rPr>
        <w:t xml:space="preserve"> сільська рад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1680 </w:t>
      </w:r>
    </w:p>
    <w:p w:rsidR="00AB659F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ртацька</w:t>
      </w:r>
      <w:proofErr w:type="spellEnd"/>
      <w:r>
        <w:rPr>
          <w:bCs/>
          <w:sz w:val="28"/>
          <w:szCs w:val="28"/>
          <w:lang w:val="uk-UA"/>
        </w:rPr>
        <w:t xml:space="preserve"> сільська рада</w:t>
      </w:r>
      <w:r w:rsidR="00836A8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                         </w:t>
      </w:r>
      <w:r w:rsidR="00131A75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168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повогребель</w:t>
      </w:r>
      <w:r w:rsidR="00956F12">
        <w:rPr>
          <w:bCs/>
          <w:sz w:val="28"/>
          <w:szCs w:val="28"/>
          <w:lang w:val="uk-UA"/>
        </w:rPr>
        <w:t>ська</w:t>
      </w:r>
      <w:proofErr w:type="spellEnd"/>
      <w:r w:rsidR="00956F1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ільська рад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2520 </w:t>
      </w:r>
    </w:p>
    <w:p w:rsidR="00836A8A" w:rsidRDefault="00AB659F" w:rsidP="00C31F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Чечельницька</w:t>
      </w:r>
      <w:proofErr w:type="spellEnd"/>
      <w:r>
        <w:rPr>
          <w:bCs/>
          <w:sz w:val="28"/>
          <w:szCs w:val="28"/>
          <w:lang w:val="uk-UA"/>
        </w:rPr>
        <w:t xml:space="preserve"> селищна рада</w:t>
      </w:r>
      <w:r w:rsidR="00836A8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35500 </w:t>
      </w:r>
    </w:p>
    <w:p w:rsidR="009D4149" w:rsidRDefault="009D4149" w:rsidP="009C1A8F">
      <w:pPr>
        <w:ind w:firstLine="567"/>
        <w:jc w:val="both"/>
        <w:rPr>
          <w:bCs/>
          <w:sz w:val="28"/>
          <w:szCs w:val="28"/>
          <w:lang w:val="uk-UA"/>
        </w:rPr>
      </w:pPr>
    </w:p>
    <w:p w:rsidR="00836A8A" w:rsidRDefault="00836A8A" w:rsidP="009C1A8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836A8A" w:rsidRDefault="00836A8A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AB659F" w:rsidRDefault="00AB659F" w:rsidP="00600BB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836A8A" w:rsidRPr="000163C4" w:rsidRDefault="00836A8A" w:rsidP="00600BB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</w:t>
      </w:r>
      <w:r w:rsidR="00EF0CC0">
        <w:rPr>
          <w:b/>
          <w:sz w:val="28"/>
          <w:szCs w:val="28"/>
          <w:lang w:val="uk-UA"/>
        </w:rPr>
        <w:t>С.</w:t>
      </w:r>
      <w:r w:rsidR="00AB659F">
        <w:rPr>
          <w:b/>
          <w:sz w:val="28"/>
          <w:szCs w:val="28"/>
          <w:lang w:val="uk-UA"/>
        </w:rPr>
        <w:t xml:space="preserve"> </w:t>
      </w:r>
      <w:r w:rsidR="00EF0CC0">
        <w:rPr>
          <w:b/>
          <w:sz w:val="28"/>
          <w:szCs w:val="28"/>
          <w:lang w:val="uk-UA"/>
        </w:rPr>
        <w:t>П’ЯНІЩУК</w:t>
      </w:r>
    </w:p>
    <w:sectPr w:rsidR="00836A8A" w:rsidRPr="000163C4" w:rsidSect="008458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2906"/>
    <w:multiLevelType w:val="hybridMultilevel"/>
    <w:tmpl w:val="1D583B7E"/>
    <w:lvl w:ilvl="0" w:tplc="C2CA5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7C"/>
    <w:rsid w:val="000163C4"/>
    <w:rsid w:val="00022B1C"/>
    <w:rsid w:val="00024637"/>
    <w:rsid w:val="00030212"/>
    <w:rsid w:val="00032778"/>
    <w:rsid w:val="0006286B"/>
    <w:rsid w:val="00063037"/>
    <w:rsid w:val="00081056"/>
    <w:rsid w:val="000C30C9"/>
    <w:rsid w:val="000E03E9"/>
    <w:rsid w:val="000E0D50"/>
    <w:rsid w:val="000E63C4"/>
    <w:rsid w:val="000F75EA"/>
    <w:rsid w:val="001173F2"/>
    <w:rsid w:val="00125918"/>
    <w:rsid w:val="00131A75"/>
    <w:rsid w:val="00132821"/>
    <w:rsid w:val="00133F9D"/>
    <w:rsid w:val="00170B3F"/>
    <w:rsid w:val="001726B7"/>
    <w:rsid w:val="001B3203"/>
    <w:rsid w:val="001B4A99"/>
    <w:rsid w:val="001B4EA4"/>
    <w:rsid w:val="001E0108"/>
    <w:rsid w:val="00201EBA"/>
    <w:rsid w:val="00205111"/>
    <w:rsid w:val="00212800"/>
    <w:rsid w:val="00214AB3"/>
    <w:rsid w:val="002150A0"/>
    <w:rsid w:val="002170B2"/>
    <w:rsid w:val="002D2275"/>
    <w:rsid w:val="002D3136"/>
    <w:rsid w:val="002E240A"/>
    <w:rsid w:val="002F1D6B"/>
    <w:rsid w:val="003005AF"/>
    <w:rsid w:val="00300A5A"/>
    <w:rsid w:val="00316D35"/>
    <w:rsid w:val="003329A9"/>
    <w:rsid w:val="00335551"/>
    <w:rsid w:val="003513A0"/>
    <w:rsid w:val="00360322"/>
    <w:rsid w:val="003A0818"/>
    <w:rsid w:val="003A29FE"/>
    <w:rsid w:val="003D45B4"/>
    <w:rsid w:val="003D6F58"/>
    <w:rsid w:val="003D7051"/>
    <w:rsid w:val="003D7C36"/>
    <w:rsid w:val="003E6DE6"/>
    <w:rsid w:val="00400006"/>
    <w:rsid w:val="004134F4"/>
    <w:rsid w:val="00416447"/>
    <w:rsid w:val="00423BF6"/>
    <w:rsid w:val="00426A59"/>
    <w:rsid w:val="00430765"/>
    <w:rsid w:val="004352E2"/>
    <w:rsid w:val="0047645C"/>
    <w:rsid w:val="00493CAE"/>
    <w:rsid w:val="00494A5B"/>
    <w:rsid w:val="004A0803"/>
    <w:rsid w:val="004A241E"/>
    <w:rsid w:val="004C5064"/>
    <w:rsid w:val="004E5C67"/>
    <w:rsid w:val="004F1D78"/>
    <w:rsid w:val="004F7C62"/>
    <w:rsid w:val="005021DD"/>
    <w:rsid w:val="00512B23"/>
    <w:rsid w:val="00513703"/>
    <w:rsid w:val="00522CDE"/>
    <w:rsid w:val="00533C65"/>
    <w:rsid w:val="00551870"/>
    <w:rsid w:val="0055274C"/>
    <w:rsid w:val="005632CF"/>
    <w:rsid w:val="00566416"/>
    <w:rsid w:val="005B0907"/>
    <w:rsid w:val="005C23D0"/>
    <w:rsid w:val="005D46CC"/>
    <w:rsid w:val="005E294E"/>
    <w:rsid w:val="005F6D7D"/>
    <w:rsid w:val="00600BBC"/>
    <w:rsid w:val="00611501"/>
    <w:rsid w:val="0063044C"/>
    <w:rsid w:val="00632F1B"/>
    <w:rsid w:val="006757EF"/>
    <w:rsid w:val="006900D7"/>
    <w:rsid w:val="006A070D"/>
    <w:rsid w:val="006A7534"/>
    <w:rsid w:val="006D319E"/>
    <w:rsid w:val="00704A16"/>
    <w:rsid w:val="00717FF4"/>
    <w:rsid w:val="007341BE"/>
    <w:rsid w:val="00763DF5"/>
    <w:rsid w:val="0076509D"/>
    <w:rsid w:val="007674E2"/>
    <w:rsid w:val="00770019"/>
    <w:rsid w:val="00772E68"/>
    <w:rsid w:val="007735C7"/>
    <w:rsid w:val="007A4C46"/>
    <w:rsid w:val="007A578B"/>
    <w:rsid w:val="007C53E7"/>
    <w:rsid w:val="007C7852"/>
    <w:rsid w:val="00801F9A"/>
    <w:rsid w:val="00827324"/>
    <w:rsid w:val="00836A8A"/>
    <w:rsid w:val="0084587C"/>
    <w:rsid w:val="00845A2A"/>
    <w:rsid w:val="0085508B"/>
    <w:rsid w:val="00865315"/>
    <w:rsid w:val="008906E1"/>
    <w:rsid w:val="008A69CD"/>
    <w:rsid w:val="008B2BC3"/>
    <w:rsid w:val="008B45FC"/>
    <w:rsid w:val="00942318"/>
    <w:rsid w:val="00956F12"/>
    <w:rsid w:val="00962F0E"/>
    <w:rsid w:val="00967175"/>
    <w:rsid w:val="009830C7"/>
    <w:rsid w:val="00994773"/>
    <w:rsid w:val="009A09B4"/>
    <w:rsid w:val="009B75A7"/>
    <w:rsid w:val="009C1A8F"/>
    <w:rsid w:val="009C3AF6"/>
    <w:rsid w:val="009D4149"/>
    <w:rsid w:val="009D5056"/>
    <w:rsid w:val="009E3395"/>
    <w:rsid w:val="009E6AAF"/>
    <w:rsid w:val="009F4191"/>
    <w:rsid w:val="00A23A2E"/>
    <w:rsid w:val="00A50955"/>
    <w:rsid w:val="00A552C7"/>
    <w:rsid w:val="00A6653D"/>
    <w:rsid w:val="00A7020B"/>
    <w:rsid w:val="00A7780B"/>
    <w:rsid w:val="00A9729D"/>
    <w:rsid w:val="00AB4491"/>
    <w:rsid w:val="00AB659F"/>
    <w:rsid w:val="00AC3D9A"/>
    <w:rsid w:val="00AE11D3"/>
    <w:rsid w:val="00AE1285"/>
    <w:rsid w:val="00AF12EF"/>
    <w:rsid w:val="00B21B38"/>
    <w:rsid w:val="00B22D6A"/>
    <w:rsid w:val="00B303DA"/>
    <w:rsid w:val="00B458F3"/>
    <w:rsid w:val="00B564E6"/>
    <w:rsid w:val="00B67919"/>
    <w:rsid w:val="00BA2D62"/>
    <w:rsid w:val="00BB2992"/>
    <w:rsid w:val="00BC65BE"/>
    <w:rsid w:val="00BC692F"/>
    <w:rsid w:val="00BF0A82"/>
    <w:rsid w:val="00BF0D5D"/>
    <w:rsid w:val="00BF3D10"/>
    <w:rsid w:val="00C31F15"/>
    <w:rsid w:val="00C62C7D"/>
    <w:rsid w:val="00C675E7"/>
    <w:rsid w:val="00C855BF"/>
    <w:rsid w:val="00CA71DD"/>
    <w:rsid w:val="00CB6487"/>
    <w:rsid w:val="00CB67FA"/>
    <w:rsid w:val="00CE0249"/>
    <w:rsid w:val="00CE3D08"/>
    <w:rsid w:val="00CF312C"/>
    <w:rsid w:val="00D03BF6"/>
    <w:rsid w:val="00D125A0"/>
    <w:rsid w:val="00D14A34"/>
    <w:rsid w:val="00D2235B"/>
    <w:rsid w:val="00D26858"/>
    <w:rsid w:val="00D46828"/>
    <w:rsid w:val="00D6138F"/>
    <w:rsid w:val="00D67888"/>
    <w:rsid w:val="00D722DE"/>
    <w:rsid w:val="00D85E58"/>
    <w:rsid w:val="00D94AC4"/>
    <w:rsid w:val="00DB3595"/>
    <w:rsid w:val="00DD1CB1"/>
    <w:rsid w:val="00DE3E53"/>
    <w:rsid w:val="00E3397C"/>
    <w:rsid w:val="00E52A04"/>
    <w:rsid w:val="00E5310C"/>
    <w:rsid w:val="00E911C9"/>
    <w:rsid w:val="00EA5A64"/>
    <w:rsid w:val="00ED477A"/>
    <w:rsid w:val="00ED7330"/>
    <w:rsid w:val="00EE75E8"/>
    <w:rsid w:val="00EF0CC0"/>
    <w:rsid w:val="00F01022"/>
    <w:rsid w:val="00F016D0"/>
    <w:rsid w:val="00F039D4"/>
    <w:rsid w:val="00F12A26"/>
    <w:rsid w:val="00F161E1"/>
    <w:rsid w:val="00F335FC"/>
    <w:rsid w:val="00F34087"/>
    <w:rsid w:val="00F63DAC"/>
    <w:rsid w:val="00F67410"/>
    <w:rsid w:val="00F70759"/>
    <w:rsid w:val="00F82971"/>
    <w:rsid w:val="00FB0BBD"/>
    <w:rsid w:val="00FB710F"/>
    <w:rsid w:val="00FC41DB"/>
    <w:rsid w:val="00FD0758"/>
    <w:rsid w:val="00FD2356"/>
    <w:rsid w:val="00FD672A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63498"/>
  <w15:docId w15:val="{67023254-F6CE-447D-936F-45FD354E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CE024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uiPriority w:val="99"/>
    <w:rsid w:val="00063037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B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23D-A0B3-4E82-9626-A53743D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3</cp:revision>
  <cp:lastPrinted>2019-12-17T13:45:00Z</cp:lastPrinted>
  <dcterms:created xsi:type="dcterms:W3CDTF">2020-07-01T05:24:00Z</dcterms:created>
  <dcterms:modified xsi:type="dcterms:W3CDTF">2020-07-01T05:24:00Z</dcterms:modified>
</cp:coreProperties>
</file>